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D221F0">
        <w:rPr>
          <w:rFonts w:ascii="Times New Roman" w:hAnsi="Times New Roman"/>
          <w:b/>
          <w:color w:val="000000"/>
          <w:sz w:val="28"/>
          <w:szCs w:val="28"/>
        </w:rPr>
        <w:t>161</w:t>
      </w:r>
      <w:r w:rsidR="00FF469E">
        <w:rPr>
          <w:rFonts w:ascii="Times New Roman" w:hAnsi="Times New Roman"/>
          <w:b/>
          <w:color w:val="000000"/>
          <w:sz w:val="28"/>
          <w:szCs w:val="28"/>
        </w:rPr>
        <w:t>6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212004:</w:t>
      </w:r>
      <w:r w:rsidR="000E6AC1">
        <w:rPr>
          <w:rFonts w:ascii="Times New Roman" w:hAnsi="Times New Roman"/>
          <w:color w:val="000000"/>
          <w:sz w:val="28"/>
          <w:szCs w:val="28"/>
        </w:rPr>
        <w:t>119</w:t>
      </w:r>
      <w:r w:rsidR="008505F8">
        <w:rPr>
          <w:rFonts w:ascii="Times New Roman" w:hAnsi="Times New Roman"/>
          <w:color w:val="000000"/>
          <w:sz w:val="28"/>
          <w:szCs w:val="28"/>
        </w:rPr>
        <w:t>4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по ул. Огненного десанта </w:t>
      </w:r>
      <w:r w:rsidR="00CB3E19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п. Северного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CB3E19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0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B3E19" w:rsidRPr="00CB3E1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212004:</w:t>
      </w:r>
      <w:r w:rsidR="000E6AC1">
        <w:rPr>
          <w:rFonts w:ascii="Times New Roman" w:hAnsi="Times New Roman"/>
          <w:sz w:val="28"/>
          <w:szCs w:val="28"/>
        </w:rPr>
        <w:t>119</w:t>
      </w:r>
      <w:r w:rsidR="008505F8">
        <w:rPr>
          <w:rFonts w:ascii="Times New Roman" w:hAnsi="Times New Roman"/>
          <w:sz w:val="28"/>
          <w:szCs w:val="28"/>
        </w:rPr>
        <w:t>4</w:t>
      </w:r>
      <w:r w:rsidR="00CB3E19" w:rsidRPr="00CB3E19">
        <w:rPr>
          <w:rFonts w:ascii="Times New Roman" w:hAnsi="Times New Roman"/>
          <w:sz w:val="28"/>
          <w:szCs w:val="28"/>
        </w:rPr>
        <w:t xml:space="preserve"> по </w:t>
      </w:r>
      <w:r w:rsidR="00CB3E19">
        <w:rPr>
          <w:rFonts w:ascii="Times New Roman" w:hAnsi="Times New Roman"/>
          <w:sz w:val="28"/>
          <w:szCs w:val="28"/>
        </w:rPr>
        <w:t xml:space="preserve">                        </w:t>
      </w:r>
      <w:r w:rsidR="00CB3E19" w:rsidRPr="00CB3E19">
        <w:rPr>
          <w:rFonts w:ascii="Times New Roman" w:hAnsi="Times New Roman"/>
          <w:sz w:val="28"/>
          <w:szCs w:val="28"/>
        </w:rPr>
        <w:t>ул. Огненного десанта п. Северного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CB3E19">
        <w:rPr>
          <w:rFonts w:ascii="Times New Roman" w:hAnsi="Times New Roman"/>
          <w:color w:val="000000"/>
          <w:sz w:val="28"/>
          <w:szCs w:val="28"/>
        </w:rPr>
        <w:t>4</w:t>
      </w:r>
      <w:r w:rsidR="00D221F0">
        <w:rPr>
          <w:rFonts w:ascii="Times New Roman" w:hAnsi="Times New Roman"/>
          <w:color w:val="000000"/>
          <w:sz w:val="28"/>
          <w:szCs w:val="28"/>
        </w:rPr>
        <w:t>3</w:t>
      </w:r>
      <w:r w:rsidR="008505F8">
        <w:rPr>
          <w:rFonts w:ascii="Times New Roman" w:hAnsi="Times New Roman"/>
          <w:color w:val="000000"/>
          <w:sz w:val="28"/>
          <w:szCs w:val="28"/>
        </w:rPr>
        <w:t>0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11D50">
        <w:rPr>
          <w:rFonts w:ascii="Times New Roman" w:hAnsi="Times New Roman"/>
          <w:color w:val="000000"/>
          <w:sz w:val="28"/>
          <w:szCs w:val="28"/>
        </w:rPr>
        <w:t>2</w:t>
      </w:r>
      <w:r w:rsidR="00CB3E19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1B7228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30.04.2022</w:t>
      </w:r>
      <w:r w:rsidR="00CB3E1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CB3E19" w:rsidRPr="00CB3E1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212004:</w:t>
      </w:r>
      <w:r w:rsidR="000E6AC1">
        <w:rPr>
          <w:rFonts w:ascii="Times New Roman" w:hAnsi="Times New Roman"/>
          <w:sz w:val="28"/>
          <w:szCs w:val="28"/>
        </w:rPr>
        <w:t>119</w:t>
      </w:r>
      <w:r w:rsidR="008505F8">
        <w:rPr>
          <w:rFonts w:ascii="Times New Roman" w:hAnsi="Times New Roman"/>
          <w:sz w:val="28"/>
          <w:szCs w:val="28"/>
        </w:rPr>
        <w:t>4</w:t>
      </w:r>
      <w:r w:rsidR="00CB3E19" w:rsidRPr="00CB3E19">
        <w:rPr>
          <w:rFonts w:ascii="Times New Roman" w:hAnsi="Times New Roman"/>
          <w:sz w:val="28"/>
          <w:szCs w:val="28"/>
        </w:rPr>
        <w:t xml:space="preserve"> по</w:t>
      </w:r>
      <w:r w:rsidR="00CB3E19">
        <w:rPr>
          <w:rFonts w:ascii="Times New Roman" w:hAnsi="Times New Roman"/>
          <w:sz w:val="28"/>
          <w:szCs w:val="28"/>
        </w:rPr>
        <w:t xml:space="preserve"> </w:t>
      </w:r>
      <w:r w:rsidR="00CB3E19" w:rsidRPr="00CB3E19">
        <w:rPr>
          <w:rFonts w:ascii="Times New Roman" w:hAnsi="Times New Roman"/>
          <w:sz w:val="28"/>
          <w:szCs w:val="28"/>
        </w:rPr>
        <w:t xml:space="preserve">ул. Огненного десанта </w:t>
      </w:r>
      <w:r w:rsidR="00CB3E19">
        <w:rPr>
          <w:rFonts w:ascii="Times New Roman" w:hAnsi="Times New Roman"/>
          <w:sz w:val="28"/>
          <w:szCs w:val="28"/>
        </w:rPr>
        <w:t xml:space="preserve">                            </w:t>
      </w:r>
      <w:r w:rsidR="00CB3E19" w:rsidRPr="00CB3E19">
        <w:rPr>
          <w:rFonts w:ascii="Times New Roman" w:hAnsi="Times New Roman"/>
          <w:sz w:val="28"/>
          <w:szCs w:val="28"/>
        </w:rPr>
        <w:t>п. Северного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2B7A9A" w:rsidRDefault="002B7A9A" w:rsidP="002B7A9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CB3E19">
        <w:rPr>
          <w:rFonts w:ascii="Times New Roman" w:hAnsi="Times New Roman"/>
          <w:color w:val="000000"/>
          <w:sz w:val="28"/>
          <w:szCs w:val="28"/>
        </w:rPr>
        <w:t>Ж-1Б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A2542F">
        <w:rPr>
          <w:rFonts w:ascii="Times New Roman" w:hAnsi="Times New Roman"/>
          <w:color w:val="000000"/>
          <w:sz w:val="28"/>
          <w:szCs w:val="28"/>
        </w:rPr>
        <w:t>1</w:t>
      </w:r>
      <w:r w:rsidR="00CB3E19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30.04.2022 №48</w:t>
      </w:r>
      <w:r w:rsidR="009A34A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B3E19" w:rsidRPr="00CB3E1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212004:</w:t>
      </w:r>
      <w:r w:rsidR="000E6AC1">
        <w:rPr>
          <w:rFonts w:ascii="Times New Roman" w:hAnsi="Times New Roman"/>
          <w:sz w:val="28"/>
          <w:szCs w:val="28"/>
        </w:rPr>
        <w:t>119</w:t>
      </w:r>
      <w:r w:rsidR="008505F8">
        <w:rPr>
          <w:rFonts w:ascii="Times New Roman" w:hAnsi="Times New Roman"/>
          <w:sz w:val="28"/>
          <w:szCs w:val="28"/>
        </w:rPr>
        <w:t>4</w:t>
      </w:r>
      <w:r w:rsidR="00CB3E19" w:rsidRPr="00CB3E19">
        <w:rPr>
          <w:rFonts w:ascii="Times New Roman" w:hAnsi="Times New Roman"/>
          <w:sz w:val="28"/>
          <w:szCs w:val="28"/>
        </w:rPr>
        <w:t xml:space="preserve"> по ул. Огненного десанта п. Северного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CB3E19">
        <w:rPr>
          <w:rFonts w:ascii="Times New Roman" w:hAnsi="Times New Roman"/>
          <w:color w:val="000000"/>
          <w:sz w:val="28"/>
          <w:szCs w:val="28"/>
        </w:rPr>
        <w:t>16</w:t>
      </w:r>
      <w:r w:rsidR="00B13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CB3E19">
        <w:rPr>
          <w:rFonts w:ascii="Times New Roman" w:hAnsi="Times New Roman"/>
          <w:color w:val="000000"/>
          <w:sz w:val="28"/>
          <w:szCs w:val="28"/>
        </w:rPr>
        <w:t>19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CB3E19">
        <w:rPr>
          <w:rFonts w:ascii="Times New Roman" w:hAnsi="Times New Roman"/>
          <w:color w:val="000000"/>
          <w:sz w:val="28"/>
          <w:szCs w:val="28"/>
        </w:rPr>
        <w:t>20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CB3E19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8505F8">
        <w:rPr>
          <w:rFonts w:ascii="Times New Roman" w:hAnsi="Times New Roman"/>
          <w:color w:val="000000"/>
          <w:sz w:val="28"/>
          <w:szCs w:val="28"/>
        </w:rPr>
        <w:t>5</w:t>
      </w:r>
      <w:bookmarkStart w:id="0" w:name="_GoBack"/>
      <w:bookmarkEnd w:id="0"/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Глюз О.Н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CB3E19">
        <w:rPr>
          <w:rFonts w:ascii="Times New Roman" w:hAnsi="Times New Roman"/>
          <w:color w:val="000000"/>
          <w:sz w:val="28"/>
          <w:szCs w:val="28"/>
        </w:rPr>
        <w:t>16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>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CB3E19">
        <w:rPr>
          <w:rFonts w:ascii="Times New Roman" w:hAnsi="Times New Roman"/>
          <w:color w:val="000000"/>
          <w:sz w:val="28"/>
          <w:szCs w:val="28"/>
        </w:rPr>
        <w:t>20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9F6EF0" w:rsidRPr="0010397C" w:rsidRDefault="008748D6" w:rsidP="001039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B32B5" w:rsidRDefault="00CE0FC1" w:rsidP="003163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5A1E0C" w:rsidRDefault="005A1E0C" w:rsidP="00F44853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CB3E19">
        <w:rPr>
          <w:rFonts w:ascii="Times New Roman" w:hAnsi="Times New Roman"/>
          <w:b/>
          <w:color w:val="000000"/>
          <w:sz w:val="28"/>
          <w:szCs w:val="28"/>
        </w:rPr>
        <w:t>3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       С.Э. Шумафова</w:t>
      </w:r>
    </w:p>
    <w:p w:rsidR="00A11D50" w:rsidRPr="008B526D" w:rsidRDefault="00A11D50" w:rsidP="00A11D50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</w:p>
    <w:p w:rsidR="00A11D50" w:rsidRPr="008B526D" w:rsidRDefault="00CB3E19" w:rsidP="00CB3E19">
      <w:pPr>
        <w:spacing w:after="0" w:line="240" w:lineRule="auto"/>
        <w:ind w:right="-143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</w:t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5F6F44">
        <w:rPr>
          <w:rFonts w:ascii="Times New Roman" w:hAnsi="Times New Roman"/>
          <w:b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О.Н. Глю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7228" w:rsidRPr="00B15DF1" w:rsidRDefault="001B722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61</w:t>
      </w:r>
      <w:r w:rsidR="00FF469E">
        <w:rPr>
          <w:rFonts w:ascii="Times New Roman" w:hAnsi="Times New Roman"/>
          <w:color w:val="000000"/>
          <w:sz w:val="28"/>
          <w:szCs w:val="28"/>
        </w:rPr>
        <w:t>6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6E2F09">
        <w:rPr>
          <w:rFonts w:ascii="Times New Roman" w:hAnsi="Times New Roman"/>
          <w:color w:val="000000"/>
          <w:sz w:val="28"/>
          <w:szCs w:val="28"/>
        </w:rPr>
        <w:t>20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6E2F09">
        <w:rPr>
          <w:rFonts w:ascii="Times New Roman" w:hAnsi="Times New Roman"/>
          <w:color w:val="000000"/>
          <w:sz w:val="28"/>
          <w:szCs w:val="28"/>
        </w:rPr>
        <w:t>5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Руководитель УАиГ                         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УАиГ </w:t>
            </w:r>
            <w:r w:rsidR="00941D5C" w:rsidRPr="00A11D50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E2F0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юз О.Н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Заместитель руководителя УАи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8731D8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ашичев Анзор Шумаф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6E2F09" w:rsidP="006E2F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, Шовгеновский р-н,                                            а. Хатажукай, ул. Набережная, 2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6E2F09" w:rsidP="006E2F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A2542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A11D50" w:rsidRPr="00A11D50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71</w:t>
            </w:r>
            <w:r w:rsidR="00A11D50" w:rsidRPr="00A11D5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E59" w:rsidRDefault="00194E59">
      <w:pPr>
        <w:spacing w:line="240" w:lineRule="auto"/>
      </w:pPr>
      <w:r>
        <w:separator/>
      </w:r>
    </w:p>
  </w:endnote>
  <w:endnote w:type="continuationSeparator" w:id="0">
    <w:p w:rsidR="00194E59" w:rsidRDefault="00194E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E59" w:rsidRDefault="00194E59">
      <w:pPr>
        <w:spacing w:after="0" w:line="240" w:lineRule="auto"/>
      </w:pPr>
      <w:r>
        <w:separator/>
      </w:r>
    </w:p>
  </w:footnote>
  <w:footnote w:type="continuationSeparator" w:id="0">
    <w:p w:rsidR="00194E59" w:rsidRDefault="00194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8CF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5DA7"/>
    <w:rsid w:val="000E619F"/>
    <w:rsid w:val="000E6AC1"/>
    <w:rsid w:val="000E736E"/>
    <w:rsid w:val="000F00B9"/>
    <w:rsid w:val="000F07B1"/>
    <w:rsid w:val="000F0DCF"/>
    <w:rsid w:val="000F10BC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E1F"/>
    <w:rsid w:val="0010309C"/>
    <w:rsid w:val="00103799"/>
    <w:rsid w:val="0010397C"/>
    <w:rsid w:val="00104090"/>
    <w:rsid w:val="0010490E"/>
    <w:rsid w:val="00105954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4CE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62B6"/>
    <w:rsid w:val="00207978"/>
    <w:rsid w:val="002103FE"/>
    <w:rsid w:val="00212AFB"/>
    <w:rsid w:val="002132CE"/>
    <w:rsid w:val="00213FC3"/>
    <w:rsid w:val="0021462C"/>
    <w:rsid w:val="002150D1"/>
    <w:rsid w:val="00215DEB"/>
    <w:rsid w:val="00216754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3329"/>
    <w:rsid w:val="002C3622"/>
    <w:rsid w:val="002C4423"/>
    <w:rsid w:val="002C6D21"/>
    <w:rsid w:val="002C7744"/>
    <w:rsid w:val="002D03A6"/>
    <w:rsid w:val="002D06C6"/>
    <w:rsid w:val="002D151A"/>
    <w:rsid w:val="002D1E60"/>
    <w:rsid w:val="002D2261"/>
    <w:rsid w:val="002D2F85"/>
    <w:rsid w:val="002D3356"/>
    <w:rsid w:val="002D3707"/>
    <w:rsid w:val="002D3EB9"/>
    <w:rsid w:val="002D489A"/>
    <w:rsid w:val="002D506D"/>
    <w:rsid w:val="002D52BD"/>
    <w:rsid w:val="002E01A8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1B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E1B"/>
    <w:rsid w:val="003F6164"/>
    <w:rsid w:val="003F6F3E"/>
    <w:rsid w:val="003F7263"/>
    <w:rsid w:val="003F7D31"/>
    <w:rsid w:val="00400F1C"/>
    <w:rsid w:val="004067C9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7CF"/>
    <w:rsid w:val="00437924"/>
    <w:rsid w:val="00437D89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A11"/>
    <w:rsid w:val="00465B76"/>
    <w:rsid w:val="00465BB9"/>
    <w:rsid w:val="00466455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5EC"/>
    <w:rsid w:val="0049399A"/>
    <w:rsid w:val="00494042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FC9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D35"/>
    <w:rsid w:val="00524806"/>
    <w:rsid w:val="00525002"/>
    <w:rsid w:val="00525D25"/>
    <w:rsid w:val="00527903"/>
    <w:rsid w:val="00527EE7"/>
    <w:rsid w:val="00531111"/>
    <w:rsid w:val="0053132E"/>
    <w:rsid w:val="00531F45"/>
    <w:rsid w:val="00533312"/>
    <w:rsid w:val="00533C6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D41"/>
    <w:rsid w:val="005A1E0C"/>
    <w:rsid w:val="005A1F1F"/>
    <w:rsid w:val="005A202E"/>
    <w:rsid w:val="005A2F57"/>
    <w:rsid w:val="005A4031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6D18"/>
    <w:rsid w:val="005B72C6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5F6F44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21F4"/>
    <w:rsid w:val="00663061"/>
    <w:rsid w:val="00664B8C"/>
    <w:rsid w:val="00664DCF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2F09"/>
    <w:rsid w:val="006E333D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F16"/>
    <w:rsid w:val="0072667F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774E"/>
    <w:rsid w:val="00753018"/>
    <w:rsid w:val="00754BF4"/>
    <w:rsid w:val="00756034"/>
    <w:rsid w:val="007603FA"/>
    <w:rsid w:val="00762182"/>
    <w:rsid w:val="007622A6"/>
    <w:rsid w:val="00762A93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990"/>
    <w:rsid w:val="00792C0F"/>
    <w:rsid w:val="007933DC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1AF5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19A"/>
    <w:rsid w:val="00866E97"/>
    <w:rsid w:val="00867786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64DA"/>
    <w:rsid w:val="009D6E8E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8A5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D0081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AE6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F16"/>
    <w:rsid w:val="00C1002D"/>
    <w:rsid w:val="00C10792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577D"/>
    <w:rsid w:val="00C37377"/>
    <w:rsid w:val="00C41885"/>
    <w:rsid w:val="00C41923"/>
    <w:rsid w:val="00C424B5"/>
    <w:rsid w:val="00C4264F"/>
    <w:rsid w:val="00C4352F"/>
    <w:rsid w:val="00C44595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F09"/>
    <w:rsid w:val="00CC5355"/>
    <w:rsid w:val="00CC59D9"/>
    <w:rsid w:val="00CC6B39"/>
    <w:rsid w:val="00CD01BD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4A23"/>
    <w:rsid w:val="00CF5027"/>
    <w:rsid w:val="00CF5C65"/>
    <w:rsid w:val="00D01602"/>
    <w:rsid w:val="00D03521"/>
    <w:rsid w:val="00D03962"/>
    <w:rsid w:val="00D03AAA"/>
    <w:rsid w:val="00D04EF0"/>
    <w:rsid w:val="00D05C17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1F0"/>
    <w:rsid w:val="00D227B2"/>
    <w:rsid w:val="00D24182"/>
    <w:rsid w:val="00D253DD"/>
    <w:rsid w:val="00D265AD"/>
    <w:rsid w:val="00D27F63"/>
    <w:rsid w:val="00D30609"/>
    <w:rsid w:val="00D30C0F"/>
    <w:rsid w:val="00D30D99"/>
    <w:rsid w:val="00D30DB7"/>
    <w:rsid w:val="00D311E4"/>
    <w:rsid w:val="00D31EFC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A70"/>
    <w:rsid w:val="00D50F0C"/>
    <w:rsid w:val="00D514B6"/>
    <w:rsid w:val="00D52066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671"/>
    <w:rsid w:val="00D77C70"/>
    <w:rsid w:val="00D80F81"/>
    <w:rsid w:val="00D81F1B"/>
    <w:rsid w:val="00D821C8"/>
    <w:rsid w:val="00D829F7"/>
    <w:rsid w:val="00D82B11"/>
    <w:rsid w:val="00D83E4B"/>
    <w:rsid w:val="00D85548"/>
    <w:rsid w:val="00D856FB"/>
    <w:rsid w:val="00D8729D"/>
    <w:rsid w:val="00D90620"/>
    <w:rsid w:val="00D909BA"/>
    <w:rsid w:val="00D94C05"/>
    <w:rsid w:val="00D94CEF"/>
    <w:rsid w:val="00D95375"/>
    <w:rsid w:val="00D96D2F"/>
    <w:rsid w:val="00DA1798"/>
    <w:rsid w:val="00DA1CB5"/>
    <w:rsid w:val="00DA2464"/>
    <w:rsid w:val="00DA306B"/>
    <w:rsid w:val="00DA3CFA"/>
    <w:rsid w:val="00DA468F"/>
    <w:rsid w:val="00DA60E0"/>
    <w:rsid w:val="00DA675C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529"/>
    <w:rsid w:val="00E11747"/>
    <w:rsid w:val="00E1185F"/>
    <w:rsid w:val="00E119D5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5563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8E6"/>
    <w:rsid w:val="00EB4E74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0F3B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2B42"/>
    <w:rsid w:val="00EE4107"/>
    <w:rsid w:val="00EE4227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694"/>
    <w:rsid w:val="00F15BA7"/>
    <w:rsid w:val="00F17029"/>
    <w:rsid w:val="00F2067F"/>
    <w:rsid w:val="00F23174"/>
    <w:rsid w:val="00F24649"/>
    <w:rsid w:val="00F25195"/>
    <w:rsid w:val="00F27CFA"/>
    <w:rsid w:val="00F309CC"/>
    <w:rsid w:val="00F31D9F"/>
    <w:rsid w:val="00F31DE5"/>
    <w:rsid w:val="00F32E46"/>
    <w:rsid w:val="00F33056"/>
    <w:rsid w:val="00F335DF"/>
    <w:rsid w:val="00F33753"/>
    <w:rsid w:val="00F337CF"/>
    <w:rsid w:val="00F34A8D"/>
    <w:rsid w:val="00F35A13"/>
    <w:rsid w:val="00F37E09"/>
    <w:rsid w:val="00F410EA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559B"/>
    <w:rsid w:val="00FC7C92"/>
    <w:rsid w:val="00FC7E47"/>
    <w:rsid w:val="00FD0D9D"/>
    <w:rsid w:val="00FD1245"/>
    <w:rsid w:val="00FD144F"/>
    <w:rsid w:val="00FD28C8"/>
    <w:rsid w:val="00FD3A52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1074D6-F8F8-4A35-AEC3-A557B816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3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2</cp:revision>
  <cp:lastPrinted>2022-05-20T11:13:00Z</cp:lastPrinted>
  <dcterms:created xsi:type="dcterms:W3CDTF">2021-10-15T08:42:00Z</dcterms:created>
  <dcterms:modified xsi:type="dcterms:W3CDTF">2022-05-2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